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32401F42" w14:textId="77777777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0678A9A5" w14:textId="22D9AE46" w:rsidR="00851CA2" w:rsidRPr="00CD73D7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zajęcie pasa drogowego w celu umieszczenia </w:t>
      </w:r>
      <w:r w:rsidR="00AB26DD">
        <w:rPr>
          <w:rFonts w:ascii="Arial" w:hAnsi="Arial" w:cs="Arial"/>
          <w:b/>
        </w:rPr>
        <w:t xml:space="preserve">informacji </w:t>
      </w:r>
      <w:r w:rsidR="0009032C" w:rsidRPr="00CD73D7">
        <w:rPr>
          <w:rFonts w:ascii="Arial" w:hAnsi="Arial" w:cs="Arial"/>
          <w:b/>
        </w:rPr>
        <w:t>o gminie, powiecie lub województwie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6D810314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oszę o wydanie decyzji zezwalającej na zajęcie pasa drogowego w celu</w:t>
      </w:r>
      <w:r w:rsidR="0009032C"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337F4C64" w14:textId="3EDF75A9" w:rsidR="005F2011" w:rsidRDefault="005F2011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...</w:t>
      </w:r>
    </w:p>
    <w:p w14:paraId="454DD6B9" w14:textId="6346F058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w pasie drogowym drogi wojewódzkiej nr ………………………………………………</w:t>
      </w:r>
      <w:r w:rsidR="00D07DF9">
        <w:rPr>
          <w:rFonts w:ascii="Arial" w:hAnsi="Arial" w:cs="Arial"/>
        </w:rPr>
        <w:t>…………………</w:t>
      </w:r>
    </w:p>
    <w:p w14:paraId="56334295" w14:textId="7CC8171A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D07DF9">
        <w:rPr>
          <w:rFonts w:ascii="Arial" w:hAnsi="Arial" w:cs="Arial"/>
        </w:rPr>
        <w:t>……………………………………………………………………………</w:t>
      </w:r>
    </w:p>
    <w:p w14:paraId="078E43FF" w14:textId="0C9A8F72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D07DF9">
        <w:rPr>
          <w:rFonts w:ascii="Arial" w:hAnsi="Arial" w:cs="Arial"/>
        </w:rPr>
        <w:t xml:space="preserve"> do km …………………………………………………………</w:t>
      </w:r>
    </w:p>
    <w:p w14:paraId="77D33665" w14:textId="47C9098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D07DF9">
        <w:rPr>
          <w:rFonts w:ascii="Arial" w:hAnsi="Arial" w:cs="Arial"/>
        </w:rPr>
        <w:t>……………………………………………………………………</w:t>
      </w:r>
    </w:p>
    <w:p w14:paraId="7CDAB9B2" w14:textId="4561A5C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D07DF9">
        <w:rPr>
          <w:rFonts w:ascii="Arial" w:hAnsi="Arial" w:cs="Arial"/>
        </w:rPr>
        <w:t>........................</w:t>
      </w:r>
    </w:p>
    <w:p w14:paraId="6E12EF5A" w14:textId="77B76C42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ewidencyjny projektu organizacji ruchu</w:t>
      </w:r>
      <w:r w:rsidRPr="00CD73D7">
        <w:rPr>
          <w:rFonts w:ascii="Arial" w:hAnsi="Arial" w:cs="Arial"/>
        </w:rPr>
        <w:t>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bookmarkEnd w:id="0"/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17901E72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182AA03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..</w:t>
      </w:r>
    </w:p>
    <w:p w14:paraId="776E4A42" w14:textId="3BB5189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D07DF9">
        <w:rPr>
          <w:rFonts w:ascii="Arial" w:hAnsi="Arial" w:cs="Arial"/>
        </w:rPr>
        <w:t>...........................</w:t>
      </w:r>
    </w:p>
    <w:p w14:paraId="5D23AD00" w14:textId="77777777" w:rsidR="00354B9B" w:rsidRPr="00CD73D7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CB0CFE9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Kierownik robót/odpowiedzialny za roboty jest </w:t>
      </w:r>
      <w:r w:rsidRPr="00CD73D7">
        <w:rPr>
          <w:rFonts w:ascii="Arial" w:hAnsi="Arial" w:cs="Arial"/>
          <w:sz w:val="16"/>
          <w:szCs w:val="16"/>
        </w:rPr>
        <w:t>(podać imię i nazwisko, telefon służbowy)</w:t>
      </w:r>
      <w:r w:rsidRPr="00CD73D7">
        <w:rPr>
          <w:rFonts w:ascii="Arial" w:hAnsi="Arial" w:cs="Arial"/>
        </w:rPr>
        <w:t>:</w:t>
      </w:r>
    </w:p>
    <w:p w14:paraId="66250199" w14:textId="6F16E3A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p w14:paraId="34BB3043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0C37407A" w14:textId="4FF43B6A" w:rsidR="00400694" w:rsidRPr="00CD73D7" w:rsidRDefault="00400694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A</w:t>
      </w:r>
      <w:r w:rsidR="00354B9B" w:rsidRPr="00CD73D7">
        <w:rPr>
          <w:rFonts w:ascii="Arial" w:hAnsi="Arial" w:cs="Arial"/>
          <w:b/>
        </w:rPr>
        <w:t xml:space="preserve"> </w:t>
      </w:r>
      <w:r w:rsidR="00887504">
        <w:rPr>
          <w:rFonts w:ascii="Arial" w:hAnsi="Arial" w:cs="Arial"/>
          <w:b/>
        </w:rPr>
        <w:t>–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Zajęcie</w:t>
      </w:r>
      <w:r w:rsidR="00887504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 xml:space="preserve">pasa drogowego </w:t>
      </w:r>
      <w:r w:rsidRPr="00CD73D7">
        <w:rPr>
          <w:rFonts w:ascii="Arial" w:hAnsi="Arial" w:cs="Arial"/>
          <w:b/>
          <w:u w:val="single"/>
        </w:rPr>
        <w:t xml:space="preserve">na czas prowadzenia </w:t>
      </w:r>
      <w:r w:rsidR="00354B9B" w:rsidRPr="00CD73D7">
        <w:rPr>
          <w:rFonts w:ascii="Arial" w:hAnsi="Arial" w:cs="Arial"/>
          <w:b/>
          <w:u w:val="single"/>
        </w:rPr>
        <w:t>robót</w:t>
      </w:r>
      <w:r w:rsidR="00354B9B" w:rsidRPr="00CD73D7">
        <w:rPr>
          <w:rFonts w:ascii="Arial" w:hAnsi="Arial" w:cs="Arial"/>
          <w:b/>
        </w:rPr>
        <w:t xml:space="preserve"> związanych z </w:t>
      </w:r>
      <w:r w:rsidRPr="00CD73D7">
        <w:rPr>
          <w:rFonts w:ascii="Arial" w:hAnsi="Arial" w:cs="Arial"/>
          <w:b/>
        </w:rPr>
        <w:t>montażem/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demontażem*</w:t>
      </w:r>
      <w:r w:rsidR="00D42DBA" w:rsidRPr="00CD73D7">
        <w:rPr>
          <w:rFonts w:ascii="Arial" w:hAnsi="Arial" w:cs="Arial"/>
          <w:b/>
        </w:rPr>
        <w:t>/</w:t>
      </w:r>
      <w:r w:rsidR="00275185">
        <w:rPr>
          <w:rFonts w:ascii="Arial" w:hAnsi="Arial" w:cs="Arial"/>
          <w:b/>
        </w:rPr>
        <w:t xml:space="preserve"> </w:t>
      </w:r>
      <w:r w:rsidR="002A7CCB" w:rsidRPr="00CD73D7">
        <w:rPr>
          <w:rFonts w:ascii="Arial" w:hAnsi="Arial" w:cs="Arial"/>
          <w:b/>
        </w:rPr>
        <w:t>informacj</w:t>
      </w:r>
      <w:r w:rsidR="00D42DBA" w:rsidRPr="00CD73D7">
        <w:rPr>
          <w:rFonts w:ascii="Arial" w:hAnsi="Arial" w:cs="Arial"/>
          <w:b/>
        </w:rPr>
        <w:t>i o gminie, powiecie, województwie</w:t>
      </w:r>
      <w:r w:rsidRPr="00CD73D7">
        <w:rPr>
          <w:rFonts w:ascii="Arial" w:hAnsi="Arial" w:cs="Arial"/>
          <w:b/>
        </w:rPr>
        <w:t>:</w:t>
      </w:r>
    </w:p>
    <w:p w14:paraId="3EB13C65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</w:rPr>
      </w:pPr>
    </w:p>
    <w:p w14:paraId="3066D1BF" w14:textId="2B61AC22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="00D07DF9">
        <w:rPr>
          <w:rFonts w:ascii="Arial" w:hAnsi="Arial" w:cs="Arial"/>
        </w:rPr>
        <w:t>od dnia …………………..do dnia…………………</w:t>
      </w:r>
    </w:p>
    <w:p w14:paraId="73896B2B" w14:textId="7BB944E4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</w:t>
      </w:r>
      <w:r w:rsidR="0009032C" w:rsidRPr="00CD73D7">
        <w:rPr>
          <w:rFonts w:ascii="Arial" w:hAnsi="Arial" w:cs="Arial"/>
          <w:b/>
        </w:rPr>
        <w:t>go</w:t>
      </w:r>
      <w:r w:rsidRPr="00CD73D7">
        <w:rPr>
          <w:rFonts w:ascii="Arial" w:hAnsi="Arial" w:cs="Arial"/>
          <w:b/>
        </w:rPr>
        <w:t xml:space="preserve"> elementy pasa drogowego</w:t>
      </w:r>
      <w:r w:rsidR="00BB415C">
        <w:rPr>
          <w:rFonts w:ascii="Arial" w:hAnsi="Arial" w:cs="Arial"/>
          <w:b/>
        </w:rPr>
        <w:t xml:space="preserve"> pod roboty</w:t>
      </w:r>
      <w:r w:rsidR="0009032C" w:rsidRPr="00CD73D7">
        <w:rPr>
          <w:rFonts w:ascii="Arial" w:hAnsi="Arial" w:cs="Arial"/>
          <w:b/>
        </w:rPr>
        <w:t>:</w:t>
      </w:r>
    </w:p>
    <w:p w14:paraId="79E14834" w14:textId="77777777" w:rsidR="00354B9B" w:rsidRPr="00CD73D7" w:rsidRDefault="00354B9B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91"/>
        <w:gridCol w:w="2366"/>
        <w:gridCol w:w="2368"/>
        <w:gridCol w:w="1852"/>
      </w:tblGrid>
      <w:tr w:rsidR="002A7CCB" w:rsidRPr="00CD73D7" w14:paraId="26388077" w14:textId="77777777" w:rsidTr="00887504">
        <w:tc>
          <w:tcPr>
            <w:tcW w:w="435" w:type="pct"/>
          </w:tcPr>
          <w:p w14:paraId="43343831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8" w:type="pct"/>
          </w:tcPr>
          <w:p w14:paraId="455C804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21" w:type="pct"/>
          </w:tcPr>
          <w:p w14:paraId="08B1DA6B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2" w:type="pct"/>
          </w:tcPr>
          <w:p w14:paraId="2A14FE4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4" w:type="pct"/>
          </w:tcPr>
          <w:p w14:paraId="026CE27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2A7CCB" w:rsidRPr="00CD73D7" w14:paraId="6A6E3B9D" w14:textId="77777777" w:rsidTr="00887504">
        <w:tc>
          <w:tcPr>
            <w:tcW w:w="435" w:type="pct"/>
          </w:tcPr>
          <w:p w14:paraId="60A52687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8" w:type="pct"/>
          </w:tcPr>
          <w:p w14:paraId="3AC3FCF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0BCC1CC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30787C4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19444094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7554DDAB" w14:textId="77777777" w:rsidTr="00887504">
        <w:tc>
          <w:tcPr>
            <w:tcW w:w="435" w:type="pct"/>
          </w:tcPr>
          <w:p w14:paraId="21F1EBAD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8" w:type="pct"/>
          </w:tcPr>
          <w:p w14:paraId="58EB061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4B54992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0785863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287A4279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BB72E6F" w14:textId="77777777" w:rsidTr="00887504">
        <w:tc>
          <w:tcPr>
            <w:tcW w:w="435" w:type="pct"/>
            <w:tcBorders>
              <w:bottom w:val="single" w:sz="4" w:space="0" w:color="000000"/>
            </w:tcBorders>
          </w:tcPr>
          <w:p w14:paraId="53C8CE6C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8" w:type="pct"/>
            <w:tcBorders>
              <w:bottom w:val="single" w:sz="4" w:space="0" w:color="000000"/>
            </w:tcBorders>
          </w:tcPr>
          <w:p w14:paraId="59A3F540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  <w:tcBorders>
              <w:bottom w:val="single" w:sz="4" w:space="0" w:color="000000"/>
            </w:tcBorders>
          </w:tcPr>
          <w:p w14:paraId="0204874C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</w:tcPr>
          <w:p w14:paraId="02C7296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</w:tcPr>
          <w:p w14:paraId="2D8D2AFE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C7A7D96" w14:textId="77777777" w:rsidTr="00887504">
        <w:tc>
          <w:tcPr>
            <w:tcW w:w="3966" w:type="pct"/>
            <w:gridSpan w:val="4"/>
            <w:shd w:val="clear" w:color="auto" w:fill="EEECE1"/>
          </w:tcPr>
          <w:p w14:paraId="5D7D143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4" w:type="pct"/>
            <w:shd w:val="clear" w:color="auto" w:fill="EEECE1"/>
          </w:tcPr>
          <w:p w14:paraId="227C7AAA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230B551" w14:textId="77777777" w:rsidR="006A5829" w:rsidRPr="00CD73D7" w:rsidRDefault="006A5829" w:rsidP="00CA08E3">
      <w:pPr>
        <w:spacing w:line="288" w:lineRule="auto"/>
        <w:rPr>
          <w:rFonts w:ascii="Arial" w:hAnsi="Arial" w:cs="Arial"/>
        </w:rPr>
      </w:pPr>
    </w:p>
    <w:p w14:paraId="41A8A564" w14:textId="5CE9BB60" w:rsidR="006A5829" w:rsidRPr="00CD73D7" w:rsidRDefault="006A5829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B</w:t>
      </w:r>
      <w:r w:rsidR="002A7CCB" w:rsidRPr="00CD73D7">
        <w:rPr>
          <w:rFonts w:ascii="Arial" w:hAnsi="Arial" w:cs="Arial"/>
          <w:b/>
        </w:rPr>
        <w:t xml:space="preserve"> - </w:t>
      </w:r>
      <w:r w:rsidRPr="00CD73D7">
        <w:rPr>
          <w:rFonts w:ascii="Arial" w:hAnsi="Arial" w:cs="Arial"/>
          <w:b/>
        </w:rPr>
        <w:t xml:space="preserve">Zajęcie pasa drogowego </w:t>
      </w:r>
      <w:r w:rsidRPr="00CD73D7">
        <w:rPr>
          <w:rFonts w:ascii="Arial" w:hAnsi="Arial" w:cs="Arial"/>
          <w:b/>
          <w:u w:val="single"/>
        </w:rPr>
        <w:t>w związku z umiesz</w:t>
      </w:r>
      <w:r w:rsidR="002A7CCB" w:rsidRPr="00CD73D7">
        <w:rPr>
          <w:rFonts w:ascii="Arial" w:hAnsi="Arial" w:cs="Arial"/>
          <w:b/>
          <w:u w:val="single"/>
        </w:rPr>
        <w:t>czeniem</w:t>
      </w:r>
      <w:r w:rsidR="002A7CCB" w:rsidRPr="00CD73D7">
        <w:rPr>
          <w:rFonts w:ascii="Arial" w:hAnsi="Arial" w:cs="Arial"/>
          <w:b/>
        </w:rPr>
        <w:t xml:space="preserve"> </w:t>
      </w:r>
      <w:r w:rsidR="00D42DBA" w:rsidRPr="00CD73D7">
        <w:rPr>
          <w:rFonts w:ascii="Arial" w:hAnsi="Arial" w:cs="Arial"/>
          <w:b/>
        </w:rPr>
        <w:t>informacji o gminie, powiecie, województwie*/</w:t>
      </w:r>
    </w:p>
    <w:p w14:paraId="7DDDB34F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  <w:u w:val="single"/>
        </w:rPr>
      </w:pPr>
    </w:p>
    <w:p w14:paraId="3D34D091" w14:textId="5890FCA4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lastRenderedPageBreak/>
        <w:t xml:space="preserve">Planowany okres zajęcia pasa drogowego: </w:t>
      </w:r>
      <w:r w:rsidRPr="00CD73D7">
        <w:rPr>
          <w:rFonts w:ascii="Arial" w:hAnsi="Arial" w:cs="Arial"/>
        </w:rPr>
        <w:t xml:space="preserve">od dnia </w:t>
      </w:r>
      <w:r w:rsidR="00D07DF9">
        <w:rPr>
          <w:rFonts w:ascii="Arial" w:hAnsi="Arial" w:cs="Arial"/>
        </w:rPr>
        <w:t>…………………..do dnia…………………</w:t>
      </w:r>
    </w:p>
    <w:p w14:paraId="2E320FB0" w14:textId="3D5EA189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</w:t>
      </w:r>
      <w:r w:rsidR="00BB415C">
        <w:rPr>
          <w:rFonts w:ascii="Arial" w:hAnsi="Arial" w:cs="Arial"/>
          <w:b/>
        </w:rPr>
        <w:t xml:space="preserve"> pod umieszczenie urządzenia</w:t>
      </w:r>
      <w:r w:rsidRPr="00CD73D7">
        <w:rPr>
          <w:rFonts w:ascii="Arial" w:hAnsi="Arial" w:cs="Arial"/>
          <w:b/>
        </w:rPr>
        <w:t>:</w:t>
      </w:r>
    </w:p>
    <w:p w14:paraId="51909194" w14:textId="77777777" w:rsidR="00D42DBA" w:rsidRPr="00CD73D7" w:rsidRDefault="00D42DBA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7AF834D6" w14:textId="77777777" w:rsidTr="00E16E24">
        <w:tc>
          <w:tcPr>
            <w:tcW w:w="435" w:type="pct"/>
          </w:tcPr>
          <w:p w14:paraId="6B3751F2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444FA26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3E1736F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nr ewid.</w:t>
            </w:r>
          </w:p>
        </w:tc>
        <w:tc>
          <w:tcPr>
            <w:tcW w:w="1021" w:type="pct"/>
          </w:tcPr>
          <w:p w14:paraId="1BA590B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39AE235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688E661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39EE937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109CD8D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6C365217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3CDB5FDB" w14:textId="77777777" w:rsidTr="00E16E24">
        <w:tc>
          <w:tcPr>
            <w:tcW w:w="435" w:type="pct"/>
          </w:tcPr>
          <w:p w14:paraId="1F0FF8F2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42CE117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7681BD6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6A4B0B5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5BFE6E4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4ADA898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459C8D74" w14:textId="77777777" w:rsidTr="00E16E24">
        <w:tc>
          <w:tcPr>
            <w:tcW w:w="435" w:type="pct"/>
          </w:tcPr>
          <w:p w14:paraId="46F91D8A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5DEF0DD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36F2379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054A55F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0FD0EFF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5D92037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46C78657" w14:textId="77777777" w:rsidTr="00E16E24">
        <w:tc>
          <w:tcPr>
            <w:tcW w:w="435" w:type="pct"/>
            <w:tcBorders>
              <w:bottom w:val="single" w:sz="4" w:space="0" w:color="000000"/>
            </w:tcBorders>
          </w:tcPr>
          <w:p w14:paraId="21EB7A14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61B70A0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4609D58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0250EA4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753901B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27035B05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2FC74A17" w14:textId="77777777" w:rsidTr="00E16E24">
        <w:tc>
          <w:tcPr>
            <w:tcW w:w="4197" w:type="pct"/>
            <w:gridSpan w:val="5"/>
            <w:shd w:val="clear" w:color="auto" w:fill="EEECE1"/>
          </w:tcPr>
          <w:p w14:paraId="6F7981E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237A8ED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B7228BA" w14:textId="13116C17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Odległość </w:t>
      </w:r>
      <w:r w:rsidR="00275185">
        <w:rPr>
          <w:rFonts w:ascii="Arial" w:hAnsi="Arial" w:cs="Arial"/>
        </w:rPr>
        <w:t>urządzenia</w:t>
      </w:r>
      <w:r w:rsidRPr="00CD73D7">
        <w:rPr>
          <w:rFonts w:ascii="Arial" w:hAnsi="Arial" w:cs="Arial"/>
        </w:rPr>
        <w:t xml:space="preserve"> od krawędzi jezdni: ………………. m</w:t>
      </w:r>
    </w:p>
    <w:p w14:paraId="35912F47" w14:textId="77777777" w:rsidR="00BD42E9" w:rsidRPr="00CD73D7" w:rsidRDefault="00BD42E9" w:rsidP="00CA08E3">
      <w:pPr>
        <w:spacing w:line="288" w:lineRule="auto"/>
        <w:jc w:val="both"/>
        <w:rPr>
          <w:rFonts w:ascii="Arial" w:hAnsi="Arial" w:cs="Arial"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5745A0B1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07DF9">
        <w:rPr>
          <w:rFonts w:ascii="Arial" w:hAnsi="Arial" w:cs="Arial"/>
        </w:rPr>
        <w:t>.........................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2D05D20" w14:textId="77777777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73EDB390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3A17161F" w14:textId="010E9094" w:rsidR="00CD73D7" w:rsidRPr="0055179D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CD73D7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CD73D7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CD73D7" w:rsidRPr="0055179D">
        <w:rPr>
          <w:rFonts w:ascii="Arial" w:hAnsi="Arial" w:cs="Arial"/>
          <w:sz w:val="18"/>
          <w:szCs w:val="18"/>
        </w:rPr>
        <w:t xml:space="preserve"> (d</w:t>
      </w:r>
      <w:r w:rsidR="00CD73D7">
        <w:rPr>
          <w:rFonts w:ascii="Arial" w:hAnsi="Arial" w:cs="Arial"/>
          <w:sz w:val="18"/>
          <w:szCs w:val="18"/>
        </w:rPr>
        <w:t>ługość, szerokość, powierzchnia) – dot. części A</w:t>
      </w:r>
      <w:r w:rsidR="00CD73D7" w:rsidRPr="0055179D">
        <w:rPr>
          <w:rFonts w:ascii="Arial" w:hAnsi="Arial" w:cs="Arial"/>
          <w:sz w:val="18"/>
          <w:szCs w:val="18"/>
        </w:rPr>
        <w:t xml:space="preserve">; </w:t>
      </w:r>
    </w:p>
    <w:p w14:paraId="22B87AA1" w14:textId="26CD3B95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zajęcia pasa drogowego </w:t>
      </w:r>
      <w:r w:rsidR="00CD73D7" w:rsidRPr="00CD73D7">
        <w:rPr>
          <w:rFonts w:ascii="Arial" w:hAnsi="Arial" w:cs="Arial"/>
          <w:sz w:val="18"/>
          <w:szCs w:val="18"/>
        </w:rPr>
        <w:t>(długość, szerokość, powierzchnia)</w:t>
      </w:r>
      <w:r w:rsidR="00CD73D7">
        <w:rPr>
          <w:rFonts w:ascii="Arial" w:hAnsi="Arial" w:cs="Arial"/>
          <w:sz w:val="18"/>
          <w:szCs w:val="18"/>
        </w:rPr>
        <w:t xml:space="preserve">, </w:t>
      </w:r>
      <w:r w:rsidR="00CD73D7">
        <w:rPr>
          <w:rFonts w:ascii="Arial" w:hAnsi="Arial" w:cs="Arial"/>
          <w:sz w:val="18"/>
          <w:szCs w:val="18"/>
          <w:u w:val="single"/>
        </w:rPr>
        <w:t xml:space="preserve">a w </w:t>
      </w:r>
      <w:r w:rsidR="004266E6" w:rsidRPr="00CD73D7">
        <w:rPr>
          <w:rFonts w:ascii="Arial" w:hAnsi="Arial" w:cs="Arial"/>
          <w:sz w:val="18"/>
          <w:szCs w:val="18"/>
          <w:u w:val="single"/>
        </w:rPr>
        <w:t>przypadku reklam</w:t>
      </w:r>
      <w:r w:rsidR="004266E6" w:rsidRPr="00CD73D7">
        <w:rPr>
          <w:rFonts w:ascii="Arial" w:hAnsi="Arial" w:cs="Arial"/>
          <w:sz w:val="18"/>
          <w:szCs w:val="18"/>
        </w:rPr>
        <w:t xml:space="preserve"> - projekt graficzny z podaniem </w:t>
      </w:r>
      <w:r w:rsidR="00CD73D7">
        <w:rPr>
          <w:rFonts w:ascii="Arial" w:hAnsi="Arial" w:cs="Arial"/>
          <w:sz w:val="18"/>
          <w:szCs w:val="18"/>
        </w:rPr>
        <w:t xml:space="preserve">ww. </w:t>
      </w:r>
      <w:r w:rsidR="004266E6" w:rsidRPr="00CD73D7">
        <w:rPr>
          <w:rFonts w:ascii="Arial" w:hAnsi="Arial" w:cs="Arial"/>
          <w:sz w:val="18"/>
          <w:szCs w:val="18"/>
        </w:rPr>
        <w:t>wymiarów reklamy</w:t>
      </w:r>
      <w:r>
        <w:rPr>
          <w:rFonts w:ascii="Arial" w:hAnsi="Arial" w:cs="Arial"/>
          <w:sz w:val="18"/>
          <w:szCs w:val="18"/>
        </w:rPr>
        <w:t xml:space="preserve"> – dot. części B</w:t>
      </w:r>
      <w:r w:rsidRPr="0055179D">
        <w:rPr>
          <w:rFonts w:ascii="Arial" w:hAnsi="Arial" w:cs="Arial"/>
          <w:sz w:val="18"/>
          <w:szCs w:val="18"/>
        </w:rPr>
        <w:t xml:space="preserve">, </w:t>
      </w:r>
      <w:r w:rsidR="00CD73D7">
        <w:rPr>
          <w:rFonts w:ascii="Arial" w:hAnsi="Arial" w:cs="Arial"/>
          <w:sz w:val="18"/>
          <w:szCs w:val="18"/>
        </w:rPr>
        <w:t xml:space="preserve"> </w:t>
      </w:r>
      <w:r w:rsidR="004266E6" w:rsidRPr="00CD73D7">
        <w:rPr>
          <w:rFonts w:ascii="Arial" w:hAnsi="Arial" w:cs="Arial"/>
          <w:sz w:val="18"/>
          <w:szCs w:val="18"/>
        </w:rPr>
        <w:t xml:space="preserve"> </w:t>
      </w:r>
    </w:p>
    <w:p w14:paraId="1A454463" w14:textId="77777777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BD42E9" w:rsidRPr="00CD73D7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6E5D51E5" w14:textId="77777777" w:rsidR="00CA08E3" w:rsidRDefault="0068012C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CA08E3" w:rsidRPr="00B8614D">
        <w:rPr>
          <w:rFonts w:ascii="Arial" w:hAnsi="Arial" w:cs="Arial"/>
          <w:sz w:val="18"/>
          <w:szCs w:val="18"/>
        </w:rPr>
        <w:t>świadczenie Inwestora o</w:t>
      </w:r>
      <w:r w:rsidR="00CA08E3">
        <w:rPr>
          <w:rFonts w:ascii="Arial" w:hAnsi="Arial" w:cs="Arial"/>
          <w:sz w:val="18"/>
          <w:szCs w:val="18"/>
        </w:rPr>
        <w:t>:</w:t>
      </w:r>
    </w:p>
    <w:p w14:paraId="0D1BA66C" w14:textId="77777777" w:rsid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78CC23D2" w14:textId="3111F292" w:rsidR="00CA08E3" w:rsidRP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CA08E3">
        <w:rPr>
          <w:rFonts w:ascii="Arial" w:hAnsi="Arial" w:cs="Arial"/>
          <w:sz w:val="18"/>
          <w:szCs w:val="18"/>
        </w:rPr>
        <w:t>zgłoszeniu do Wojewody zgodnie z art. 30 ust. 5 ustawy z dnia 7 lipca 1994 r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Prawo budowlane </w:t>
      </w:r>
      <w:r w:rsidR="00887504">
        <w:rPr>
          <w:rFonts w:ascii="Arial" w:hAnsi="Arial" w:cs="Arial"/>
          <w:sz w:val="18"/>
          <w:szCs w:val="18"/>
        </w:rPr>
        <w:br/>
      </w:r>
      <w:r w:rsidRPr="00CA08E3">
        <w:rPr>
          <w:rFonts w:ascii="Arial" w:hAnsi="Arial" w:cs="Arial"/>
          <w:sz w:val="18"/>
          <w:szCs w:val="18"/>
        </w:rPr>
        <w:t>(Dz.U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z 2019 r. poz. 1202 ze zm.) budowy lub prowadzonych robót w pasie drogowym</w:t>
      </w:r>
    </w:p>
    <w:p w14:paraId="3C9804BB" w14:textId="43863656" w:rsidR="00896463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zatwierdzony</w:t>
      </w:r>
      <w:r w:rsidR="00987B8A" w:rsidRPr="00CD73D7">
        <w:rPr>
          <w:rFonts w:cs="Arial"/>
          <w:sz w:val="18"/>
          <w:szCs w:val="18"/>
        </w:rPr>
        <w:t xml:space="preserve"> projekt tymczasowej</w:t>
      </w:r>
      <w:r w:rsidR="00BD42E9" w:rsidRPr="00CD73D7">
        <w:rPr>
          <w:rFonts w:cs="Arial"/>
          <w:sz w:val="18"/>
          <w:szCs w:val="18"/>
          <w:vertAlign w:val="superscript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887504">
        <w:rPr>
          <w:rFonts w:cs="Arial"/>
          <w:sz w:val="18"/>
          <w:szCs w:val="18"/>
        </w:rPr>
        <w:br/>
      </w:r>
      <w:r w:rsidR="00BD42E9" w:rsidRPr="00CD73D7">
        <w:rPr>
          <w:rFonts w:cs="Arial"/>
          <w:sz w:val="18"/>
          <w:szCs w:val="18"/>
        </w:rPr>
        <w:t xml:space="preserve">lub pieszych) albo informację o sposobie zabezpieczenia robót, jeżeli nie jest wymagany projekt organizacji ruchu; </w:t>
      </w:r>
    </w:p>
    <w:p w14:paraId="2EFA3C06" w14:textId="77777777" w:rsidR="00BD42E9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kopia</w:t>
      </w:r>
      <w:r w:rsidR="00BD42E9" w:rsidRPr="00CD73D7">
        <w:rPr>
          <w:rFonts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</w:t>
      </w:r>
      <w:r w:rsidR="00CF2472" w:rsidRPr="00CD73D7">
        <w:rPr>
          <w:rFonts w:cs="Arial"/>
          <w:sz w:val="18"/>
          <w:szCs w:val="18"/>
        </w:rPr>
        <w:t>rminie wprowadzenia tymczasowej</w:t>
      </w:r>
      <w:r w:rsidR="00CF2472" w:rsidRPr="00CD73D7">
        <w:rPr>
          <w:rFonts w:cs="Arial"/>
          <w:sz w:val="18"/>
          <w:szCs w:val="18"/>
          <w:lang w:val="pl-PL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z potwierdzeniem jej nadania/ dostarczenia </w:t>
      </w:r>
      <w:r w:rsidR="00BD42E9" w:rsidRPr="00CD73D7">
        <w:rPr>
          <w:rFonts w:cs="Arial"/>
          <w:sz w:val="18"/>
          <w:szCs w:val="18"/>
          <w:vertAlign w:val="superscript"/>
        </w:rPr>
        <w:t>(*)</w:t>
      </w:r>
      <w:r w:rsidR="00BD42E9" w:rsidRPr="00CD73D7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50DD6D99" w14:textId="0B8B65CF" w:rsidR="00896463" w:rsidRPr="00CD73D7" w:rsidRDefault="009D1932" w:rsidP="0068012C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 xml:space="preserve">Zawiadomienie </w:t>
      </w:r>
      <w:r w:rsidR="00BD42E9" w:rsidRPr="00CD73D7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78DEDB6D" w14:textId="77777777" w:rsidR="00887504" w:rsidRPr="00832E3E" w:rsidRDefault="00887504" w:rsidP="00AF0836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77777777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9E4C1A" w:rsidRDefault="00887504" w:rsidP="0088750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64C74450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4B94AC18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296E2989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B8D95F1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219AF84D" w14:textId="61BE159E" w:rsidR="00887504" w:rsidRPr="0060252B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lastRenderedPageBreak/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513464CF" w14:textId="77777777" w:rsidR="00887504" w:rsidRPr="00024589" w:rsidRDefault="00887504" w:rsidP="00887504">
      <w:pPr>
        <w:pStyle w:val="Akapitzlist"/>
        <w:numPr>
          <w:ilvl w:val="0"/>
          <w:numId w:val="38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024589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620C33F0" w14:textId="77777777" w:rsidR="00887504" w:rsidRPr="00024589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tj. ciążącego na WZDW w Poznaniu obowiązku prawnego w oparciu o Rozporządzenie Rady Ministrów </w:t>
      </w:r>
      <w:r w:rsidRPr="00024589">
        <w:rPr>
          <w:rFonts w:ascii="Arial" w:hAnsi="Arial" w:cs="Arial"/>
          <w:bCs/>
          <w:sz w:val="16"/>
          <w:szCs w:val="16"/>
        </w:rPr>
        <w:br/>
        <w:t>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18 r., poz. 2068 ze zm.);</w:t>
      </w:r>
    </w:p>
    <w:p w14:paraId="093156C2" w14:textId="77777777" w:rsidR="00887504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</w:t>
      </w:r>
      <w:r w:rsidRPr="00024589">
        <w:rPr>
          <w:rFonts w:ascii="Arial" w:hAnsi="Arial" w:cs="Arial"/>
          <w:bCs/>
          <w:sz w:val="16"/>
          <w:szCs w:val="16"/>
        </w:rPr>
        <w:br/>
        <w:t xml:space="preserve">w Poznaniu z siedzibą ul. Wilczak 51, a pełna informacja dotyczącą ochrony danych osobowych znajduje się </w:t>
      </w:r>
      <w:r w:rsidRPr="00024589">
        <w:rPr>
          <w:rFonts w:ascii="Arial" w:hAnsi="Arial" w:cs="Arial"/>
          <w:bCs/>
          <w:sz w:val="16"/>
          <w:szCs w:val="16"/>
        </w:rPr>
        <w:br/>
        <w:t>na stronie internetowej www.wzdw.pl oraz w siedzibie WZDW w Poznaniu</w:t>
      </w:r>
      <w:r>
        <w:rPr>
          <w:rFonts w:ascii="Arial" w:hAnsi="Arial" w:cs="Arial"/>
          <w:bCs/>
          <w:sz w:val="16"/>
          <w:szCs w:val="16"/>
        </w:rPr>
        <w:t>;</w:t>
      </w:r>
    </w:p>
    <w:p w14:paraId="791BCD3A" w14:textId="77777777" w:rsidR="00887504" w:rsidRPr="0060252B" w:rsidRDefault="00887504" w:rsidP="0088750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424658D0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5F2011">
      <w:rPr>
        <w:rStyle w:val="Numerstrony"/>
        <w:rFonts w:ascii="Encode Sans Compressed" w:hAnsi="Encode Sans Compressed"/>
        <w:noProof/>
      </w:rPr>
      <w:t>2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Pr="00E93A3C" w:rsidRDefault="003B6E62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54F6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62AD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5185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A34F9"/>
    <w:rsid w:val="005A40CB"/>
    <w:rsid w:val="005C05EA"/>
    <w:rsid w:val="005C0D7E"/>
    <w:rsid w:val="005E031C"/>
    <w:rsid w:val="005E56C7"/>
    <w:rsid w:val="005F2011"/>
    <w:rsid w:val="00601F14"/>
    <w:rsid w:val="006162C5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7EA9"/>
    <w:rsid w:val="00782648"/>
    <w:rsid w:val="007826DC"/>
    <w:rsid w:val="00791FA1"/>
    <w:rsid w:val="007A42F0"/>
    <w:rsid w:val="007B5272"/>
    <w:rsid w:val="007D3417"/>
    <w:rsid w:val="007D5640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1932"/>
    <w:rsid w:val="009D2492"/>
    <w:rsid w:val="009E4B69"/>
    <w:rsid w:val="00A01F6C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0836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B415C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07DF9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93A3C"/>
    <w:rsid w:val="00EB2C3E"/>
    <w:rsid w:val="00EB49CA"/>
    <w:rsid w:val="00EB72B9"/>
    <w:rsid w:val="00EC35DD"/>
    <w:rsid w:val="00EE260F"/>
    <w:rsid w:val="00EE2ADC"/>
    <w:rsid w:val="00EE3043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054E-BAAF-4C49-9E67-A4991A91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47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19</cp:revision>
  <cp:lastPrinted>2018-12-06T07:52:00Z</cp:lastPrinted>
  <dcterms:created xsi:type="dcterms:W3CDTF">2020-01-28T10:41:00Z</dcterms:created>
  <dcterms:modified xsi:type="dcterms:W3CDTF">2020-02-06T09:53:00Z</dcterms:modified>
</cp:coreProperties>
</file>